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None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Тамазов Аскер Алим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418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то сорок одна тысяча во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one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Тамаз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